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y Theory Foundations and Applica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y Theory Found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3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equency Theory Found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